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日上午先将未来社区系统中，Web端和移动端中的全部功能点、权限罗列至表格当中，初步建立好表格框架。此外，学习了Linux中查阅文件内容、创建新文件以及搜寻指令文件与文件的指令操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下午在罗工的指导下，对系统中的用户与角色有了更深入的认识。角色定义了其拥有的功能，用户决定了其能够使用的数据范围。此外，进行了未来社区的角色对应的权限配置进行了整理，目前整理了移动端和部分Web端。由于实际功能和设置里面有所出入，需要自己慎重抉择填入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将未来社区的统计表格做好整理完成，额外时间学习Linux相关知识。</w:t>
      </w:r>
      <w:bookmarkStart w:id="0" w:name="_GoBack"/>
      <w:bookmarkEnd w:id="0"/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13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19</Words>
  <Characters>466</Characters>
  <Lines>7</Lines>
  <Paragraphs>2</Paragraphs>
  <TotalTime>153</TotalTime>
  <ScaleCrop>false</ScaleCrop>
  <LinksUpToDate>false</LinksUpToDate>
  <CharactersWithSpaces>83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13T09:45:34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